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7226C3">
        <w:rPr>
          <w:b/>
          <w:bCs/>
          <w:i/>
          <w:sz w:val="28"/>
          <w:u w:val="single"/>
        </w:rPr>
        <w:t>И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7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006"/>
        <w:gridCol w:w="2975"/>
        <w:gridCol w:w="3402"/>
        <w:gridCol w:w="3544"/>
        <w:gridCol w:w="3544"/>
      </w:tblGrid>
      <w:tr w:rsidR="00EC4FFC" w:rsidTr="00F1456A">
        <w:trPr>
          <w:trHeight w:val="120"/>
        </w:trPr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782E37">
            <w:pPr>
              <w:jc w:val="center"/>
            </w:pPr>
            <w:r>
              <w:t>Часы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782E37">
            <w:pPr>
              <w:jc w:val="center"/>
            </w:pPr>
            <w:r>
              <w:t>ГРУППА</w:t>
            </w:r>
          </w:p>
          <w:p w:rsidR="00EC4FFC" w:rsidRPr="00FB1AC6" w:rsidRDefault="007226C3" w:rsidP="009E20FB">
            <w:pPr>
              <w:jc w:val="center"/>
              <w:rPr>
                <w:b/>
              </w:rPr>
            </w:pPr>
            <w:r>
              <w:rPr>
                <w:b/>
              </w:rPr>
              <w:t>3021,302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D01012">
            <w:pPr>
              <w:jc w:val="center"/>
            </w:pPr>
            <w:r>
              <w:t>ГРУППА</w:t>
            </w:r>
          </w:p>
          <w:p w:rsidR="00EC4FFC" w:rsidRPr="00FB1AC6" w:rsidRDefault="007226C3" w:rsidP="009E20FB">
            <w:pPr>
              <w:jc w:val="center"/>
            </w:pPr>
            <w:r>
              <w:rPr>
                <w:b/>
              </w:rPr>
              <w:t>302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7D6BBE">
            <w:pPr>
              <w:jc w:val="center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7D6BBE">
            <w:pPr>
              <w:jc w:val="center"/>
            </w:pPr>
          </w:p>
        </w:tc>
      </w:tr>
      <w:tr w:rsidR="00EC4FFC" w:rsidTr="00F1456A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EC4FFC" w:rsidRPr="002C1E4A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7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FFC" w:rsidRPr="00733E6D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C4FFC" w:rsidRPr="002C1E4A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E2235E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E2235E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E2235E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733E6D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F1456A" w:rsidTr="00F1456A">
        <w:trPr>
          <w:cantSplit/>
          <w:trHeight w:val="374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1456A" w:rsidRPr="002C1E4A" w:rsidRDefault="00F1456A" w:rsidP="00EC4F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F1456A" w:rsidRPr="00FB1AC6" w:rsidRDefault="00F1456A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456A" w:rsidRPr="007C1A91" w:rsidRDefault="00F1456A" w:rsidP="00EC4FFC">
            <w:pPr>
              <w:jc w:val="center"/>
              <w:rPr>
                <w:sz w:val="20"/>
                <w:szCs w:val="20"/>
              </w:rPr>
            </w:pPr>
          </w:p>
          <w:p w:rsidR="00F1456A" w:rsidRDefault="00F1456A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 (лек./пр.)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F1456A" w:rsidTr="00F1456A">
        <w:trPr>
          <w:cantSplit/>
          <w:trHeight w:val="43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1456A" w:rsidRDefault="00F1456A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456A" w:rsidRPr="007C1A91" w:rsidRDefault="00F1456A" w:rsidP="00EC4FFC">
            <w:pPr>
              <w:jc w:val="center"/>
              <w:rPr>
                <w:sz w:val="20"/>
                <w:szCs w:val="20"/>
              </w:rPr>
            </w:pPr>
          </w:p>
          <w:p w:rsidR="00F1456A" w:rsidRDefault="00F1456A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79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A71F1F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A71F1F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A71F1F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7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4FFC" w:rsidRPr="00D01012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FFC" w:rsidRPr="00D01012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FFC" w:rsidRPr="00D01012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396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pStyle w:val="a3"/>
            </w:pPr>
            <w:r w:rsidRPr="002C1E4A">
              <w:t>Четверг</w:t>
            </w:r>
          </w:p>
          <w:p w:rsidR="00EC4FFC" w:rsidRPr="00FB1AC6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5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F1456A" w:rsidTr="00F1456A">
        <w:trPr>
          <w:cantSplit/>
          <w:trHeight w:val="3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1456A" w:rsidRDefault="00F1456A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1456A" w:rsidRPr="007C1A91" w:rsidRDefault="00F1456A" w:rsidP="00EC4FFC">
            <w:pPr>
              <w:jc w:val="center"/>
              <w:rPr>
                <w:sz w:val="20"/>
                <w:szCs w:val="20"/>
              </w:rPr>
            </w:pPr>
          </w:p>
          <w:p w:rsidR="00F1456A" w:rsidRDefault="00F1456A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F1456A" w:rsidTr="00FC3121">
        <w:trPr>
          <w:cantSplit/>
          <w:trHeight w:val="412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1456A" w:rsidRDefault="00F1456A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1456A" w:rsidRPr="007C1A91" w:rsidRDefault="00F1456A" w:rsidP="00EC4FFC">
            <w:pPr>
              <w:jc w:val="center"/>
              <w:rPr>
                <w:sz w:val="20"/>
                <w:szCs w:val="20"/>
              </w:rPr>
            </w:pPr>
          </w:p>
          <w:p w:rsidR="00F1456A" w:rsidRDefault="00F1456A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 (лек./пр.) 112 </w:t>
            </w:r>
            <w:proofErr w:type="spellStart"/>
            <w:r>
              <w:rPr>
                <w:sz w:val="22"/>
                <w:szCs w:val="22"/>
              </w:rPr>
              <w:t>Алмакаева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F1456A" w:rsidTr="00F1456A">
        <w:trPr>
          <w:cantSplit/>
          <w:trHeight w:val="32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1456A" w:rsidRDefault="00F1456A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1456A" w:rsidRPr="007C1A91" w:rsidRDefault="00F1456A" w:rsidP="00EC4FFC">
            <w:pPr>
              <w:jc w:val="center"/>
              <w:rPr>
                <w:sz w:val="20"/>
                <w:szCs w:val="20"/>
              </w:rPr>
            </w:pPr>
          </w:p>
          <w:p w:rsidR="00F1456A" w:rsidRDefault="00F1456A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F1456A" w:rsidRPr="002C1E4A" w:rsidRDefault="00F1456A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37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D01012" w:rsidRDefault="00BF4A31" w:rsidP="00EC4FFC">
            <w:pPr>
              <w:jc w:val="center"/>
              <w:rPr>
                <w:sz w:val="22"/>
                <w:szCs w:val="22"/>
              </w:rPr>
            </w:pPr>
            <w:bookmarkStart w:id="0" w:name="_GoBack"/>
            <w:proofErr w:type="spellStart"/>
            <w:r>
              <w:rPr>
                <w:sz w:val="22"/>
                <w:szCs w:val="22"/>
              </w:rPr>
              <w:t>ИЯвПС</w:t>
            </w:r>
            <w:proofErr w:type="spellEnd"/>
            <w:r>
              <w:rPr>
                <w:sz w:val="22"/>
                <w:szCs w:val="22"/>
              </w:rPr>
              <w:t xml:space="preserve"> (пр.) 217 </w:t>
            </w:r>
            <w:proofErr w:type="spellStart"/>
            <w:r>
              <w:rPr>
                <w:sz w:val="22"/>
                <w:szCs w:val="22"/>
              </w:rPr>
              <w:t>Гараева</w:t>
            </w:r>
            <w:bookmarkEnd w:id="0"/>
            <w:proofErr w:type="spellEnd"/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D01012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D01012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2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pStyle w:val="a3"/>
            </w:pPr>
            <w:r w:rsidRPr="002C1E4A">
              <w:t>Пятница</w:t>
            </w:r>
          </w:p>
          <w:p w:rsidR="00EC4FFC" w:rsidRPr="002C1E4A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6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37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pStyle w:val="a3"/>
            </w:pPr>
            <w:r w:rsidRPr="002C1E4A">
              <w:lastRenderedPageBreak/>
              <w:t>Суббота</w:t>
            </w:r>
          </w:p>
          <w:p w:rsidR="00EC4FFC" w:rsidRPr="00FB1AC6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17551D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17551D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17551D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822306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22306" w:rsidRDefault="00822306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Default="00822306" w:rsidP="00EC4FFC">
            <w:pPr>
              <w:jc w:val="center"/>
              <w:rPr>
                <w:sz w:val="22"/>
              </w:rPr>
            </w:pPr>
          </w:p>
          <w:p w:rsidR="00822306" w:rsidRDefault="00822306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(лек.) 213 Абдуллин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822306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22306" w:rsidRDefault="00822306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Default="00822306" w:rsidP="00EC4FFC">
            <w:pPr>
              <w:jc w:val="center"/>
              <w:rPr>
                <w:sz w:val="22"/>
              </w:rPr>
            </w:pPr>
          </w:p>
          <w:p w:rsidR="00822306" w:rsidRDefault="00822306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822306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22306" w:rsidRDefault="00822306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Default="00822306" w:rsidP="00EC4FFC">
            <w:pPr>
              <w:jc w:val="center"/>
              <w:rPr>
                <w:sz w:val="22"/>
              </w:rPr>
            </w:pPr>
          </w:p>
          <w:p w:rsidR="00822306" w:rsidRDefault="00822306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иКМВ</w:t>
            </w:r>
            <w:proofErr w:type="spellEnd"/>
            <w:r>
              <w:rPr>
                <w:sz w:val="22"/>
                <w:szCs w:val="22"/>
              </w:rPr>
              <w:t xml:space="preserve"> (лек.) 213 Абдуллин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822306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22306" w:rsidRDefault="00822306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Default="00822306" w:rsidP="00EC4FFC">
            <w:pPr>
              <w:jc w:val="center"/>
              <w:rPr>
                <w:sz w:val="22"/>
              </w:rPr>
            </w:pPr>
          </w:p>
          <w:p w:rsidR="00822306" w:rsidRDefault="00822306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22306" w:rsidRPr="002C1E4A" w:rsidRDefault="00822306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733E6D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pStyle w:val="a3"/>
            </w:pPr>
            <w:r w:rsidRPr="002C1E4A">
              <w:t>Воскресенье</w:t>
            </w:r>
          </w:p>
          <w:p w:rsidR="00EC4FFC" w:rsidRPr="00FB1AC6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3E4FB6" w:rsidRDefault="00EC4FFC" w:rsidP="00EC4FFC">
            <w:pPr>
              <w:jc w:val="center"/>
              <w:rPr>
                <w:sz w:val="16"/>
                <w:szCs w:val="16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3E4FB6" w:rsidRDefault="00EC4FFC" w:rsidP="00EC4FFC">
            <w:pPr>
              <w:jc w:val="center"/>
              <w:rPr>
                <w:sz w:val="16"/>
                <w:szCs w:val="16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3E4FB6" w:rsidRDefault="00EC4FFC" w:rsidP="00EC4FFC">
            <w:pPr>
              <w:jc w:val="center"/>
              <w:rPr>
                <w:sz w:val="16"/>
                <w:szCs w:val="16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F1456A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33E6D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226C3">
        <w:rPr>
          <w:b/>
          <w:bCs/>
          <w:sz w:val="28"/>
        </w:rPr>
        <w:t>О.В.</w:t>
      </w:r>
      <w:r w:rsidR="00385569">
        <w:rPr>
          <w:b/>
          <w:bCs/>
          <w:sz w:val="28"/>
        </w:rPr>
        <w:t xml:space="preserve"> </w:t>
      </w:r>
      <w:proofErr w:type="spellStart"/>
      <w:r w:rsidR="007226C3">
        <w:rPr>
          <w:b/>
          <w:bCs/>
          <w:sz w:val="28"/>
        </w:rPr>
        <w:t>Шемелова</w:t>
      </w:r>
      <w:proofErr w:type="spellEnd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85569"/>
    <w:rsid w:val="003A4C2B"/>
    <w:rsid w:val="003C0A05"/>
    <w:rsid w:val="003E4FB6"/>
    <w:rsid w:val="003F6B31"/>
    <w:rsid w:val="00420650"/>
    <w:rsid w:val="004360F5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07582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26C3"/>
    <w:rsid w:val="0072507E"/>
    <w:rsid w:val="007523EC"/>
    <w:rsid w:val="0076141E"/>
    <w:rsid w:val="00762D80"/>
    <w:rsid w:val="00782E37"/>
    <w:rsid w:val="007A2F3F"/>
    <w:rsid w:val="007B08F1"/>
    <w:rsid w:val="007C1A91"/>
    <w:rsid w:val="007D6BBE"/>
    <w:rsid w:val="007E39EC"/>
    <w:rsid w:val="00800285"/>
    <w:rsid w:val="00816909"/>
    <w:rsid w:val="00822306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BE78B0"/>
    <w:rsid w:val="00BF4A31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56E47"/>
    <w:rsid w:val="00D72764"/>
    <w:rsid w:val="00D75D57"/>
    <w:rsid w:val="00D82E9D"/>
    <w:rsid w:val="00D91554"/>
    <w:rsid w:val="00D95DDD"/>
    <w:rsid w:val="00DA3952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4FFC"/>
    <w:rsid w:val="00EC7844"/>
    <w:rsid w:val="00EE0034"/>
    <w:rsid w:val="00F06529"/>
    <w:rsid w:val="00F1042A"/>
    <w:rsid w:val="00F1456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90EF-1502-4790-A219-7A04DB5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2-15T13:07:00Z</cp:lastPrinted>
  <dcterms:created xsi:type="dcterms:W3CDTF">2022-04-18T11:27:00Z</dcterms:created>
  <dcterms:modified xsi:type="dcterms:W3CDTF">2022-05-24T12:04:00Z</dcterms:modified>
</cp:coreProperties>
</file>